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69" w:rsidRPr="00F63969" w:rsidRDefault="0034053D" w:rsidP="00F63969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B71FF" wp14:editId="1F412FC3">
                <wp:simplePos x="0" y="0"/>
                <wp:positionH relativeFrom="page">
                  <wp:posOffset>4198620</wp:posOffset>
                </wp:positionH>
                <wp:positionV relativeFrom="page">
                  <wp:posOffset>2567940</wp:posOffset>
                </wp:positionV>
                <wp:extent cx="2729230" cy="1379220"/>
                <wp:effectExtent l="0" t="0" r="13970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326" w:rsidRDefault="009E6326" w:rsidP="002260E3">
                            <w:pPr>
                              <w:pStyle w:val="af3"/>
                              <w:spacing w:before="120"/>
                            </w:pPr>
                            <w:r w:rsidRPr="009E6326">
                              <w:t xml:space="preserve">Руководителям исполнительно-распорядительных органов городских и муниципальных округов Пермского края, осуществляющих управление </w:t>
                            </w:r>
                            <w:r w:rsidR="0034053D">
                              <w:br/>
                            </w:r>
                            <w:r w:rsidRPr="009E6326">
                              <w:t>в сфере образования</w:t>
                            </w:r>
                          </w:p>
                          <w:p w:rsidR="002260E3" w:rsidRDefault="002260E3" w:rsidP="002260E3">
                            <w:pPr>
                              <w:pStyle w:val="af3"/>
                              <w:spacing w:before="120"/>
                            </w:pPr>
                            <w:r>
                              <w:t>Руководителям образовательных организаций Пермского края</w:t>
                            </w:r>
                          </w:p>
                          <w:p w:rsidR="00F046CE" w:rsidRPr="00F046CE" w:rsidRDefault="00F046CE" w:rsidP="00253EE5">
                            <w:pPr>
                              <w:pStyle w:val="a9"/>
                              <w:spacing w:before="120" w:after="12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B71F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30.6pt;margin-top:202.2pt;width:214.9pt;height:108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" filled="f" stroked="f">
                <v:textbox inset="0,0,0,0">
                  <w:txbxContent>
                    <w:p w:rsidR="009E6326" w:rsidRDefault="009E6326" w:rsidP="002260E3">
                      <w:pPr>
                        <w:pStyle w:val="af3"/>
                        <w:spacing w:before="120"/>
                      </w:pPr>
                      <w:bookmarkStart w:id="1" w:name="_GoBack"/>
                      <w:r w:rsidRPr="009E6326">
                        <w:t xml:space="preserve">Руководителям исполнительно-распорядительных органов городских и муниципальных округов Пермского края, осуществляющих управление </w:t>
                      </w:r>
                      <w:r w:rsidR="0034053D">
                        <w:br/>
                      </w:r>
                      <w:r w:rsidRPr="009E6326">
                        <w:t>в сфере образования</w:t>
                      </w:r>
                    </w:p>
                    <w:p w:rsidR="002260E3" w:rsidRDefault="002260E3" w:rsidP="002260E3">
                      <w:pPr>
                        <w:pStyle w:val="af3"/>
                        <w:spacing w:before="120"/>
                      </w:pPr>
                      <w:r>
                        <w:t>Руководителям образовательных организаций Пермского края</w:t>
                      </w:r>
                    </w:p>
                    <w:bookmarkEnd w:id="1"/>
                    <w:p w:rsidR="00F046CE" w:rsidRPr="00F046CE" w:rsidRDefault="00F046CE" w:rsidP="00253EE5">
                      <w:pPr>
                        <w:pStyle w:val="a9"/>
                        <w:spacing w:before="120" w:after="120" w:line="240" w:lineRule="exac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8812C" wp14:editId="6E905C4F">
                <wp:simplePos x="0" y="0"/>
                <wp:positionH relativeFrom="margin">
                  <wp:align>left</wp:align>
                </wp:positionH>
                <wp:positionV relativeFrom="page">
                  <wp:posOffset>3223260</wp:posOffset>
                </wp:positionV>
                <wp:extent cx="2776855" cy="502920"/>
                <wp:effectExtent l="0" t="0" r="4445" b="1143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2260E3" w:rsidRDefault="00F5135F" w:rsidP="002260E3">
                            <w:pPr>
                              <w:pStyle w:val="af4"/>
                              <w:spacing w:after="0"/>
                              <w:contextualSpacing/>
                            </w:pPr>
                            <w:r>
                              <w:t>О приеме заявок на программы</w:t>
                            </w:r>
                            <w:r>
                              <w:br/>
                              <w:t>14</w:t>
                            </w:r>
                            <w:r w:rsidR="00F63969">
                              <w:t xml:space="preserve"> очной смены 2024 года</w:t>
                            </w:r>
                            <w:r w:rsidR="00F63969">
                              <w:br/>
                              <w:t>ГБОУ «Академия первых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812C" id="Надпись 10" o:spid="_x0000_s1027" type="#_x0000_t202" style="position:absolute;left:0;text-align:left;margin-left:0;margin-top:253.8pt;width:218.65pt;height:39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" filled="f" stroked="f">
                <v:textbox inset="0,0,0,0">
                  <w:txbxContent>
                    <w:p w:rsidR="00F046CE" w:rsidRPr="002260E3" w:rsidRDefault="00F5135F" w:rsidP="002260E3">
                      <w:pPr>
                        <w:pStyle w:val="af4"/>
                        <w:spacing w:after="0"/>
                        <w:contextualSpacing/>
                      </w:pPr>
                      <w:r>
                        <w:t>О приеме заявок на программы</w:t>
                      </w:r>
                      <w:r>
                        <w:br/>
                        <w:t>14</w:t>
                      </w:r>
                      <w:r w:rsidR="00F63969">
                        <w:t xml:space="preserve"> очной смены 2024 года</w:t>
                      </w:r>
                      <w:r w:rsidR="00F63969">
                        <w:br/>
                        <w:t>ГБОУ «Академия первых»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6423018" wp14:editId="543BCE2D">
            <wp:simplePos x="0" y="0"/>
            <wp:positionH relativeFrom="column">
              <wp:posOffset>-47625</wp:posOffset>
            </wp:positionH>
            <wp:positionV relativeFrom="paragraph">
              <wp:posOffset>1270</wp:posOffset>
            </wp:positionV>
            <wp:extent cx="6119495" cy="26308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EFE53" wp14:editId="226F6D14">
                <wp:simplePos x="0" y="0"/>
                <wp:positionH relativeFrom="page">
                  <wp:posOffset>948519</wp:posOffset>
                </wp:positionH>
                <wp:positionV relativeFrom="page">
                  <wp:posOffset>2415654</wp:posOffset>
                </wp:positionV>
                <wp:extent cx="859809" cy="228600"/>
                <wp:effectExtent l="0" t="0" r="1651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FE53" id="Надпись 9" o:spid="_x0000_s1028" type="#_x0000_t202" style="position:absolute;left:0;text-align:left;margin-left:74.7pt;margin-top:190.2pt;width:67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5137" wp14:editId="65106041">
                <wp:simplePos x="0" y="0"/>
                <wp:positionH relativeFrom="page">
                  <wp:posOffset>2101291</wp:posOffset>
                </wp:positionH>
                <wp:positionV relativeFrom="page">
                  <wp:posOffset>2415530</wp:posOffset>
                </wp:positionV>
                <wp:extent cx="1343660" cy="228600"/>
                <wp:effectExtent l="381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5137" id="Надпись 8" o:spid="_x0000_s1029" type="#_x0000_t202" style="position:absolute;left:0;text-align:left;margin-left:165.45pt;margin-top:190.2pt;width:105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ygIAALYFAAAOAAAAZHJzL2Uyb0RvYy54bWysVM2O0zAQviPxDpbv2fw0zT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 w:rsidRPr="00F639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7D12" wp14:editId="5E50051D">
                <wp:simplePos x="0" y="0"/>
                <wp:positionH relativeFrom="page">
                  <wp:posOffset>3029253</wp:posOffset>
                </wp:positionH>
                <wp:positionV relativeFrom="page">
                  <wp:posOffset>2722558</wp:posOffset>
                </wp:positionV>
                <wp:extent cx="873456" cy="228600"/>
                <wp:effectExtent l="0" t="0" r="317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5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7D12" id="Надпись 7" o:spid="_x0000_s1030" type="#_x0000_t202" style="position:absolute;left:0;text-align:left;margin-left:238.5pt;margin-top:214.35pt;width:68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TNyw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6CE" w:rsidRPr="00F6396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100C1" wp14:editId="58E6B012">
                <wp:simplePos x="0" y="0"/>
                <wp:positionH relativeFrom="page">
                  <wp:posOffset>1410951</wp:posOffset>
                </wp:positionH>
                <wp:positionV relativeFrom="page">
                  <wp:posOffset>2706664</wp:posOffset>
                </wp:positionV>
                <wp:extent cx="1343660" cy="228600"/>
                <wp:effectExtent l="381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6CE" w:rsidRPr="00F046CE" w:rsidRDefault="00F046CE" w:rsidP="00F046C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00C1" id="Надпись 6" o:spid="_x0000_s1031" type="#_x0000_t202" style="position:absolute;left:0;text-align:left;margin-left:111.1pt;margin-top:213.1pt;width:105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8ygIAALY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" filled="f" stroked="f">
                <v:textbox inset="0,0,0,0">
                  <w:txbxContent>
                    <w:p w:rsidR="00F046CE" w:rsidRPr="00F046CE" w:rsidRDefault="00F046CE" w:rsidP="00F046CE">
                      <w:pPr>
                        <w:pStyle w:val="a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0B9D" w:rsidRPr="00F639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83158D2" wp14:editId="48295584">
                <wp:simplePos x="0" y="0"/>
                <wp:positionH relativeFrom="margin">
                  <wp:posOffset>3382010</wp:posOffset>
                </wp:positionH>
                <wp:positionV relativeFrom="page">
                  <wp:posOffset>2476500</wp:posOffset>
                </wp:positionV>
                <wp:extent cx="2781300" cy="1089660"/>
                <wp:effectExtent l="0" t="0" r="0" b="15240"/>
                <wp:wrapThrough wrapText="bothSides">
                  <wp:wrapPolygon edited="0">
                    <wp:start x="0" y="0"/>
                    <wp:lineTo x="0" y="21524"/>
                    <wp:lineTo x="21452" y="21524"/>
                    <wp:lineTo x="21452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E59" w:rsidRDefault="00077D95" w:rsidP="00077D95">
                            <w:pPr>
                              <w:pStyle w:val="af2"/>
                              <w:ind w:firstLine="0"/>
                            </w:pPr>
                            <w:r>
                              <w:t>Организация</w:t>
                            </w:r>
                          </w:p>
                          <w:p w:rsidR="00077D95" w:rsidRDefault="00077D95" w:rsidP="00077D95">
                            <w:pPr>
                              <w:pStyle w:val="af2"/>
                              <w:spacing w:before="120" w:after="240"/>
                              <w:ind w:firstLine="0"/>
                            </w:pPr>
                            <w:r>
                              <w:t>ФИО</w:t>
                            </w:r>
                          </w:p>
                          <w:p w:rsidR="00077D95" w:rsidRPr="00D01E59" w:rsidRDefault="00077D95" w:rsidP="008669E2">
                            <w:pPr>
                              <w:pStyle w:val="af2"/>
                              <w:spacing w:before="120"/>
                              <w:ind w:firstLine="0"/>
                            </w:pPr>
                            <w:r>
                              <w:t xml:space="preserve">Адрес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158D2" id="Text Box 3" o:spid="_x0000_s1032" type="#_x0000_t202" style="position:absolute;left:0;text-align:left;margin-left:266.3pt;margin-top:195pt;width:219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tg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" o:allowincell="f" filled="f" stroked="f">
                <v:textbox inset="0,0,0,0">
                  <w:txbxContent>
                    <w:p w:rsidR="00D01E59" w:rsidRDefault="00077D95" w:rsidP="00077D95">
                      <w:pPr>
                        <w:pStyle w:val="af2"/>
                        <w:ind w:firstLine="0"/>
                      </w:pPr>
                      <w:r>
                        <w:t>Организация</w:t>
                      </w:r>
                    </w:p>
                    <w:p w:rsidR="00077D95" w:rsidRDefault="00077D95" w:rsidP="00077D95">
                      <w:pPr>
                        <w:pStyle w:val="af2"/>
                        <w:spacing w:before="120" w:after="240"/>
                        <w:ind w:firstLine="0"/>
                      </w:pPr>
                      <w:r>
                        <w:t>ФИО</w:t>
                      </w:r>
                    </w:p>
                    <w:p w:rsidR="00077D95" w:rsidRPr="00D01E59" w:rsidRDefault="00077D95" w:rsidP="008669E2">
                      <w:pPr>
                        <w:pStyle w:val="af2"/>
                        <w:spacing w:before="120"/>
                        <w:ind w:firstLine="0"/>
                      </w:pPr>
                      <w:r>
                        <w:t xml:space="preserve">Адрес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9E6326" w:rsidRDefault="009E6326" w:rsidP="00F6396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3969" w:rsidRDefault="00F63969" w:rsidP="00F6396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3969">
        <w:rPr>
          <w:rFonts w:ascii="Times New Roman" w:hAnsi="Times New Roman" w:cs="Times New Roman"/>
          <w:color w:val="000000"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F5135F" w:rsidRDefault="00F63969" w:rsidP="00F5135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969">
        <w:rPr>
          <w:rFonts w:ascii="Times New Roman" w:hAnsi="Times New Roman" w:cs="Times New Roman"/>
          <w:color w:val="000000"/>
          <w:sz w:val="28"/>
          <w:szCs w:val="28"/>
        </w:rPr>
        <w:t xml:space="preserve">ГБОУ «Академия первых» объявляет набор 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t>на обучение</w:t>
      </w:r>
      <w:r w:rsidRPr="00F63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br/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t>дополнительным общеразвивающим</w:t>
      </w:r>
      <w:r w:rsidR="0056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561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3969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t xml:space="preserve"> пройде</w:t>
      </w:r>
      <w:r w:rsidRPr="00F63969">
        <w:rPr>
          <w:rFonts w:ascii="Times New Roman" w:hAnsi="Times New Roman" w:cs="Times New Roman"/>
          <w:color w:val="000000"/>
          <w:sz w:val="28"/>
          <w:szCs w:val="28"/>
        </w:rPr>
        <w:t xml:space="preserve">т в рамках 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135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B5514">
        <w:rPr>
          <w:rFonts w:ascii="Times New Roman" w:hAnsi="Times New Roman" w:cs="Times New Roman"/>
          <w:color w:val="000000"/>
          <w:sz w:val="28"/>
          <w:szCs w:val="28"/>
        </w:rPr>
        <w:t xml:space="preserve"> очной</w:t>
      </w:r>
      <w:r w:rsidRPr="00F63969">
        <w:rPr>
          <w:rFonts w:ascii="Times New Roman" w:hAnsi="Times New Roman" w:cs="Times New Roman"/>
          <w:color w:val="000000"/>
          <w:sz w:val="28"/>
          <w:szCs w:val="28"/>
        </w:rPr>
        <w:t xml:space="preserve"> смены </w:t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51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A339A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51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561788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1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 </w:t>
      </w:r>
      <w:r w:rsidR="00561788"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39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50E34" w:rsidRP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адресу г. Пермь, ул. Василия Татищева, </w:t>
      </w:r>
      <w:r w:rsidR="00340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r w:rsidR="00F50E34" w:rsidRP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(МАОУ «Школа дизайна «Точка»)</w:t>
      </w:r>
      <w:r w:rsidR="00F50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3969" w:rsidRPr="00701D40" w:rsidRDefault="00F5135F" w:rsidP="00F5135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реализуется без предоставления мест в общежитии для иногородних обучающихся.</w:t>
      </w:r>
    </w:p>
    <w:p w:rsidR="00E85054" w:rsidRPr="00E85054" w:rsidRDefault="00E85054" w:rsidP="00E8505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частию в смене приглашаются обучающиеся образовательных организаций Пермского края. Количество участников отбора от образовательной организации не ограничено.</w:t>
      </w:r>
    </w:p>
    <w:p w:rsidR="00E85054" w:rsidRPr="00E85054" w:rsidRDefault="00E85054" w:rsidP="00E8505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тборе и смене, в том числе питание (</w:t>
      </w:r>
      <w:r w:rsidR="00F51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)</w:t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B81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ет средств бюджета Пермского края. </w:t>
      </w:r>
    </w:p>
    <w:p w:rsidR="009E6326" w:rsidRDefault="00E85054" w:rsidP="00E8505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трансфера до г. Перми остается за направляющей сторо</w:t>
      </w:r>
      <w:r w:rsidR="009E6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(муниципальное образование/образовательное учреждение/</w:t>
      </w:r>
      <w:r w:rsidRPr="00E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).</w:t>
      </w:r>
      <w:r w:rsidR="009E6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3969" w:rsidRPr="00F63969" w:rsidRDefault="00F63969" w:rsidP="00E85054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Для участия</w:t>
      </w:r>
      <w:r w:rsidRPr="00F63969"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в </w:t>
      </w:r>
      <w:r w:rsidR="0062432E">
        <w:rPr>
          <w:rFonts w:ascii="Times New Roman" w:eastAsia="Liberation Serif" w:hAnsi="Times New Roman" w:cs="Times New Roman"/>
          <w:sz w:val="28"/>
          <w:szCs w:val="28"/>
        </w:rPr>
        <w:t>смене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 необходимо</w:t>
      </w:r>
      <w:r w:rsidR="002A339A">
        <w:rPr>
          <w:rFonts w:ascii="Times New Roman" w:eastAsia="Liberation Serif" w:hAnsi="Times New Roman" w:cs="Times New Roman"/>
          <w:b/>
          <w:sz w:val="28"/>
          <w:szCs w:val="28"/>
        </w:rPr>
        <w:t xml:space="preserve"> </w:t>
      </w:r>
      <w:r w:rsidR="002A339A" w:rsidRPr="009E6326">
        <w:rPr>
          <w:rFonts w:ascii="Times New Roman" w:eastAsia="Liberation Serif" w:hAnsi="Times New Roman" w:cs="Times New Roman"/>
          <w:sz w:val="28"/>
          <w:szCs w:val="28"/>
        </w:rPr>
        <w:t xml:space="preserve">до </w:t>
      </w:r>
      <w:r w:rsidR="00CC209B">
        <w:rPr>
          <w:rFonts w:ascii="Times New Roman" w:eastAsia="Liberation Serif" w:hAnsi="Times New Roman" w:cs="Times New Roman"/>
          <w:sz w:val="28"/>
          <w:szCs w:val="28"/>
        </w:rPr>
        <w:t>1 декабря</w:t>
      </w:r>
      <w:r w:rsidRPr="009E6326">
        <w:rPr>
          <w:rFonts w:ascii="Times New Roman" w:eastAsia="Liberation Serif" w:hAnsi="Times New Roman" w:cs="Times New Roman"/>
          <w:sz w:val="28"/>
          <w:szCs w:val="28"/>
        </w:rPr>
        <w:t xml:space="preserve"> 2024</w:t>
      </w:r>
      <w:r w:rsidR="00561788" w:rsidRPr="009E6326">
        <w:rPr>
          <w:rFonts w:ascii="Times New Roman" w:eastAsia="Liberation Serif" w:hAnsi="Times New Roman" w:cs="Times New Roman"/>
          <w:sz w:val="28"/>
          <w:szCs w:val="28"/>
        </w:rPr>
        <w:t xml:space="preserve"> г.</w:t>
      </w:r>
      <w:r w:rsidR="002A339A" w:rsidRPr="009E6326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9E6326" w:rsidRPr="009E6326">
        <w:rPr>
          <w:rFonts w:ascii="Times New Roman" w:eastAsia="Liberation Serif" w:hAnsi="Times New Roman" w:cs="Times New Roman"/>
          <w:sz w:val="28"/>
          <w:szCs w:val="28"/>
        </w:rPr>
        <w:t>(</w:t>
      </w:r>
      <w:r w:rsidR="002A339A" w:rsidRPr="009E6326">
        <w:rPr>
          <w:rFonts w:ascii="Times New Roman" w:eastAsia="Liberation Serif" w:hAnsi="Times New Roman" w:cs="Times New Roman"/>
          <w:sz w:val="28"/>
          <w:szCs w:val="28"/>
        </w:rPr>
        <w:t>включительно</w:t>
      </w:r>
      <w:r w:rsidR="009E6326">
        <w:rPr>
          <w:rFonts w:ascii="Times New Roman" w:eastAsia="Liberation Serif" w:hAnsi="Times New Roman" w:cs="Times New Roman"/>
          <w:sz w:val="28"/>
          <w:szCs w:val="28"/>
        </w:rPr>
        <w:t>)</w:t>
      </w:r>
      <w:r w:rsidRPr="002A339A">
        <w:rPr>
          <w:rFonts w:ascii="Times New Roman" w:eastAsia="Liberation Serif" w:hAnsi="Times New Roman" w:cs="Times New Roman"/>
          <w:sz w:val="28"/>
          <w:szCs w:val="28"/>
        </w:rPr>
        <w:t>:</w:t>
      </w:r>
    </w:p>
    <w:p w:rsidR="00864F8D" w:rsidRDefault="00F63969" w:rsidP="002A339A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1</w:t>
      </w:r>
      <w:r w:rsidRPr="00864F8D">
        <w:rPr>
          <w:rFonts w:ascii="Times New Roman" w:eastAsia="Liberation Serif" w:hAnsi="Times New Roman" w:cs="Times New Roman"/>
          <w:sz w:val="28"/>
          <w:szCs w:val="28"/>
        </w:rPr>
        <w:t xml:space="preserve">. </w:t>
      </w:r>
      <w:r w:rsidR="00864F8D" w:rsidRPr="00864F8D">
        <w:rPr>
          <w:rFonts w:ascii="Times New Roman" w:eastAsia="Liberation Serif" w:hAnsi="Times New Roman" w:cs="Times New Roman"/>
          <w:sz w:val="28"/>
          <w:szCs w:val="28"/>
        </w:rPr>
        <w:t>создать личный кабинет на платформе «</w:t>
      </w:r>
      <w:proofErr w:type="spellStart"/>
      <w:r w:rsidR="00864F8D" w:rsidRPr="00864F8D">
        <w:rPr>
          <w:rFonts w:ascii="Times New Roman" w:eastAsia="Liberation Serif" w:hAnsi="Times New Roman" w:cs="Times New Roman"/>
          <w:sz w:val="28"/>
          <w:szCs w:val="28"/>
        </w:rPr>
        <w:t>Сириус.Онлайн</w:t>
      </w:r>
      <w:proofErr w:type="spellEnd"/>
      <w:r w:rsidR="00864F8D" w:rsidRPr="00864F8D">
        <w:rPr>
          <w:rFonts w:ascii="Times New Roman" w:eastAsia="Liberation Serif" w:hAnsi="Times New Roman" w:cs="Times New Roman"/>
          <w:sz w:val="28"/>
          <w:szCs w:val="28"/>
        </w:rPr>
        <w:t>»</w:t>
      </w:r>
      <w:r w:rsidR="00864F8D">
        <w:rPr>
          <w:rFonts w:ascii="Times New Roman" w:eastAsia="Liberation Serif" w:hAnsi="Times New Roman" w:cs="Times New Roman"/>
          <w:sz w:val="28"/>
          <w:szCs w:val="28"/>
        </w:rPr>
        <w:t xml:space="preserve"> по ссылке</w:t>
      </w:r>
      <w:r w:rsidR="0034053D">
        <w:rPr>
          <w:rFonts w:ascii="Times New Roman" w:eastAsia="Liberation Serif" w:hAnsi="Times New Roman" w:cs="Times New Roman"/>
          <w:sz w:val="28"/>
          <w:szCs w:val="28"/>
        </w:rPr>
        <w:t>:</w:t>
      </w:r>
      <w:r w:rsidR="00864F8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hyperlink r:id="rId10" w:history="1">
        <w:r w:rsidR="00864F8D" w:rsidRPr="00E75C3D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s://auth.sirius.online/</w:t>
        </w:r>
      </w:hyperlink>
      <w:r w:rsidR="00864F8D" w:rsidRPr="00864F8D">
        <w:rPr>
          <w:rFonts w:ascii="Times New Roman" w:eastAsia="Liberation Serif" w:hAnsi="Times New Roman" w:cs="Times New Roman"/>
          <w:sz w:val="28"/>
          <w:szCs w:val="28"/>
        </w:rPr>
        <w:t>;</w:t>
      </w:r>
    </w:p>
    <w:p w:rsidR="00F63969" w:rsidRPr="002A339A" w:rsidRDefault="00864F8D" w:rsidP="002A339A">
      <w:pPr>
        <w:spacing w:after="0" w:line="360" w:lineRule="exact"/>
        <w:ind w:firstLine="709"/>
        <w:contextualSpacing/>
        <w:jc w:val="both"/>
        <w:rPr>
          <w:rStyle w:val="HTML"/>
          <w:rFonts w:ascii="Times New Roman" w:eastAsia="Liberation Serif" w:hAnsi="Times New Roman" w:cs="Times New Roman"/>
          <w:b/>
          <w:i w:val="0"/>
          <w:iCs w:val="0"/>
          <w:sz w:val="28"/>
          <w:szCs w:val="28"/>
        </w:rPr>
      </w:pPr>
      <w:r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2. </w:t>
      </w:r>
      <w:r w:rsidR="00F63969"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>пере</w:t>
      </w:r>
      <w:r w:rsidR="009E6326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>йти по соответствующей ссылке (П</w:t>
      </w:r>
      <w:r w:rsidR="00F63969"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риложение 1) и подать заявку </w:t>
      </w:r>
      <w:r w:rsidR="00B81C2A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br/>
      </w:r>
      <w:r w:rsidR="00F63969"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на </w:t>
      </w:r>
      <w:r w:rsidR="0062432E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выбранную обучающимся </w:t>
      </w:r>
      <w:r w:rsidR="00F63969"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>программу;</w:t>
      </w:r>
    </w:p>
    <w:p w:rsidR="00F63969" w:rsidRPr="00F63969" w:rsidRDefault="00864F8D" w:rsidP="00F63969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3</w:t>
      </w:r>
      <w:r w:rsidR="00F63969" w:rsidRPr="00F63969">
        <w:rPr>
          <w:rFonts w:ascii="Times New Roman" w:eastAsia="Liberation Serif" w:hAnsi="Times New Roman" w:cs="Times New Roman"/>
          <w:sz w:val="28"/>
          <w:szCs w:val="28"/>
        </w:rPr>
        <w:t>. после подачи заявки выполнить отборочное задание</w:t>
      </w:r>
      <w:r w:rsidR="00F63969" w:rsidRPr="00F63969">
        <w:rPr>
          <w:rStyle w:val="HTML"/>
          <w:rFonts w:ascii="Times New Roman" w:eastAsia="Liberation Serif" w:hAnsi="Times New Roman" w:cs="Times New Roman"/>
          <w:i w:val="0"/>
          <w:iCs w:val="0"/>
          <w:sz w:val="28"/>
          <w:szCs w:val="28"/>
        </w:rPr>
        <w:t xml:space="preserve">. </w:t>
      </w:r>
    </w:p>
    <w:p w:rsidR="00F63969" w:rsidRPr="00F63969" w:rsidRDefault="00F63969" w:rsidP="00E87C21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После рассмотрения всех заявок на электронную почту, указанную </w:t>
      </w:r>
      <w:r w:rsidR="0062432E">
        <w:rPr>
          <w:rFonts w:ascii="Times New Roman" w:eastAsia="Liberation Serif" w:hAnsi="Times New Roman" w:cs="Times New Roman"/>
          <w:sz w:val="28"/>
          <w:szCs w:val="28"/>
        </w:rPr>
        <w:br/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при </w:t>
      </w:r>
      <w:r w:rsidR="00E87C21">
        <w:rPr>
          <w:rFonts w:ascii="Times New Roman" w:eastAsia="Liberation Serif" w:hAnsi="Times New Roman" w:cs="Times New Roman"/>
          <w:sz w:val="28"/>
          <w:szCs w:val="28"/>
        </w:rPr>
        <w:t>регистрации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>, придет уведомление о статусе заявки:</w:t>
      </w:r>
    </w:p>
    <w:p w:rsidR="00F63969" w:rsidRPr="00F63969" w:rsidRDefault="00F63969" w:rsidP="00F63969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«на рассмотрении» («Заявка находится на рассмотрении, проверяется отборочное задание»);</w:t>
      </w:r>
    </w:p>
    <w:p w:rsidR="00F63969" w:rsidRPr="00F63969" w:rsidRDefault="00F63969" w:rsidP="00F63969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lastRenderedPageBreak/>
        <w:t xml:space="preserve">«одобрено» («Заявка одобрена. Вы успешно прошли отбор и приглашены на обучение. Для зачисления необходимо </w:t>
      </w:r>
      <w:r w:rsidR="00E87C21">
        <w:rPr>
          <w:rFonts w:ascii="Times New Roman" w:eastAsia="Liberation Serif" w:hAnsi="Times New Roman" w:cs="Times New Roman"/>
          <w:sz w:val="28"/>
          <w:szCs w:val="28"/>
        </w:rPr>
        <w:t>заполнить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E87C21">
        <w:rPr>
          <w:rFonts w:ascii="Times New Roman" w:eastAsia="Liberation Serif" w:hAnsi="Times New Roman" w:cs="Times New Roman"/>
          <w:sz w:val="28"/>
          <w:szCs w:val="28"/>
        </w:rPr>
        <w:t xml:space="preserve">документы 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по ссылке </w:t>
      </w:r>
      <w:hyperlink r:id="rId11" w:history="1">
        <w:r w:rsidRPr="00F63969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s://clck.ru/33jQ2H</w:t>
        </w:r>
      </w:hyperlink>
      <w:r w:rsidRPr="00F63969">
        <w:rPr>
          <w:rFonts w:ascii="Times New Roman" w:eastAsia="Liberation Serif" w:hAnsi="Times New Roman" w:cs="Times New Roman"/>
          <w:sz w:val="28"/>
          <w:szCs w:val="28"/>
        </w:rPr>
        <w:t>);</w:t>
      </w:r>
    </w:p>
    <w:p w:rsidR="00F63969" w:rsidRPr="00F63969" w:rsidRDefault="00F63969" w:rsidP="00F63969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«отклонено» («Заявка отклонена». Отбор не пройден»);</w:t>
      </w:r>
    </w:p>
    <w:p w:rsidR="00F63969" w:rsidRPr="00F63969" w:rsidRDefault="00F63969" w:rsidP="00F63969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«резерв» («Заявка в резерве. При появлении вакантного места (отказа одного из участников из основного списка) заявка будет переведена в статус «Одобрено»);</w:t>
      </w:r>
    </w:p>
    <w:p w:rsidR="00F63969" w:rsidRDefault="00C759F3" w:rsidP="00F63969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«аннулировано» («З</w:t>
      </w:r>
      <w:r w:rsidR="00F63969" w:rsidRPr="00F63969">
        <w:rPr>
          <w:rFonts w:ascii="Times New Roman" w:eastAsia="Liberation Serif" w:hAnsi="Times New Roman" w:cs="Times New Roman"/>
          <w:sz w:val="28"/>
          <w:szCs w:val="28"/>
        </w:rPr>
        <w:t xml:space="preserve">аявка аннулирована по причине несоответствия </w:t>
      </w:r>
      <w:proofErr w:type="gramStart"/>
      <w:r w:rsidR="00F63969" w:rsidRPr="00F63969">
        <w:rPr>
          <w:rFonts w:ascii="Times New Roman" w:eastAsia="Liberation Serif" w:hAnsi="Times New Roman" w:cs="Times New Roman"/>
          <w:sz w:val="28"/>
          <w:szCs w:val="28"/>
        </w:rPr>
        <w:t>возраста</w:t>
      </w:r>
      <w:proofErr w:type="gramEnd"/>
      <w:r w:rsidR="00F63969" w:rsidRPr="00F63969">
        <w:rPr>
          <w:rFonts w:ascii="Times New Roman" w:eastAsia="Liberation Serif" w:hAnsi="Times New Roman" w:cs="Times New Roman"/>
          <w:sz w:val="28"/>
          <w:szCs w:val="28"/>
        </w:rPr>
        <w:t xml:space="preserve"> обучающегося возрасту, утвержденному в рамках программы</w:t>
      </w:r>
      <w:r>
        <w:rPr>
          <w:rFonts w:ascii="Times New Roman" w:eastAsia="Liberation Serif" w:hAnsi="Times New Roman" w:cs="Times New Roman"/>
          <w:sz w:val="28"/>
          <w:szCs w:val="28"/>
        </w:rPr>
        <w:t>»</w:t>
      </w:r>
      <w:r w:rsidR="00F63969" w:rsidRPr="00F63969">
        <w:rPr>
          <w:rFonts w:ascii="Times New Roman" w:eastAsia="Liberation Serif" w:hAnsi="Times New Roman" w:cs="Times New Roman"/>
          <w:sz w:val="28"/>
          <w:szCs w:val="28"/>
        </w:rPr>
        <w:t>).</w:t>
      </w:r>
    </w:p>
    <w:p w:rsidR="00F63969" w:rsidRPr="00F63969" w:rsidRDefault="00F63969" w:rsidP="009E6326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Вся информация о программах ГБОУ «Академия первых» размещена </w:t>
      </w:r>
      <w:r w:rsidR="0062432E">
        <w:rPr>
          <w:rFonts w:ascii="Times New Roman" w:eastAsia="Liberation Serif" w:hAnsi="Times New Roman" w:cs="Times New Roman"/>
          <w:sz w:val="28"/>
          <w:szCs w:val="28"/>
        </w:rPr>
        <w:br/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>на сайте</w:t>
      </w:r>
      <w:r w:rsidR="0034053D">
        <w:rPr>
          <w:rFonts w:ascii="Times New Roman" w:eastAsia="Liberation Serif" w:hAnsi="Times New Roman" w:cs="Times New Roman"/>
          <w:sz w:val="28"/>
          <w:szCs w:val="28"/>
        </w:rPr>
        <w:t>: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hyperlink r:id="rId12" w:history="1">
        <w:r w:rsidRPr="00F63969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s://academy-1.ru/</w:t>
        </w:r>
      </w:hyperlink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 в разделе «Образовательные программы», а также в группе </w:t>
      </w:r>
      <w:r w:rsidR="0034053D">
        <w:rPr>
          <w:rFonts w:ascii="Times New Roman" w:eastAsia="Liberation Serif" w:hAnsi="Times New Roman" w:cs="Times New Roman"/>
          <w:sz w:val="28"/>
          <w:szCs w:val="28"/>
        </w:rPr>
        <w:t>«</w:t>
      </w:r>
      <w:proofErr w:type="spellStart"/>
      <w:r w:rsidRPr="00F63969">
        <w:rPr>
          <w:rFonts w:ascii="Times New Roman" w:eastAsia="Liberation Serif" w:hAnsi="Times New Roman" w:cs="Times New Roman"/>
          <w:sz w:val="28"/>
          <w:szCs w:val="28"/>
        </w:rPr>
        <w:t>В</w:t>
      </w:r>
      <w:r w:rsidR="0034053D">
        <w:rPr>
          <w:rFonts w:ascii="Times New Roman" w:eastAsia="Liberation Serif" w:hAnsi="Times New Roman" w:cs="Times New Roman"/>
          <w:sz w:val="28"/>
          <w:szCs w:val="28"/>
        </w:rPr>
        <w:t>К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>онтакте</w:t>
      </w:r>
      <w:proofErr w:type="spellEnd"/>
      <w:r w:rsidR="0034053D">
        <w:rPr>
          <w:rFonts w:ascii="Times New Roman" w:eastAsia="Liberation Serif" w:hAnsi="Times New Roman" w:cs="Times New Roman"/>
          <w:sz w:val="28"/>
          <w:szCs w:val="28"/>
        </w:rPr>
        <w:t>»: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hyperlink r:id="rId13" w:history="1">
        <w:r w:rsidRPr="00F63969">
          <w:rPr>
            <w:rStyle w:val="a4"/>
            <w:rFonts w:ascii="Times New Roman" w:eastAsia="Liberation Serif" w:hAnsi="Times New Roman" w:cs="Times New Roman"/>
            <w:sz w:val="28"/>
            <w:szCs w:val="28"/>
          </w:rPr>
          <w:t>https://vk.com/academy1perm</w:t>
        </w:r>
      </w:hyperlink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. </w:t>
      </w:r>
    </w:p>
    <w:p w:rsidR="00F63969" w:rsidRPr="00A80903" w:rsidRDefault="00F63969" w:rsidP="00A80903">
      <w:pPr>
        <w:spacing w:after="0"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F63969">
        <w:rPr>
          <w:rFonts w:ascii="Times New Roman" w:eastAsia="Liberation Serif" w:hAnsi="Times New Roman" w:cs="Times New Roman"/>
          <w:sz w:val="28"/>
          <w:szCs w:val="28"/>
        </w:rPr>
        <w:t>По организационным вопросам можно обращаться</w:t>
      </w:r>
      <w:r w:rsidR="0062432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4032F8">
        <w:rPr>
          <w:rFonts w:ascii="Times New Roman" w:eastAsia="Liberation Serif" w:hAnsi="Times New Roman" w:cs="Times New Roman"/>
          <w:sz w:val="28"/>
          <w:szCs w:val="28"/>
        </w:rPr>
        <w:t xml:space="preserve">к </w:t>
      </w:r>
      <w:r w:rsidR="00281C68">
        <w:rPr>
          <w:rFonts w:ascii="Times New Roman" w:eastAsia="Liberation Serif" w:hAnsi="Times New Roman" w:cs="Times New Roman"/>
          <w:sz w:val="28"/>
          <w:szCs w:val="28"/>
        </w:rPr>
        <w:t xml:space="preserve">Исаевой Марии Константиновне, Ковач Виктории Ивановне, </w:t>
      </w:r>
      <w:r w:rsidR="0062432E">
        <w:rPr>
          <w:rFonts w:ascii="Times New Roman" w:hAnsi="Times New Roman" w:cs="Times New Roman"/>
          <w:color w:val="000000"/>
          <w:sz w:val="28"/>
          <w:szCs w:val="28"/>
        </w:rPr>
        <w:t>методистам</w:t>
      </w:r>
      <w:r w:rsidRPr="00F63969">
        <w:rPr>
          <w:rFonts w:ascii="Times New Roman" w:eastAsia="Liberation Serif" w:hAnsi="Times New Roman" w:cs="Times New Roman"/>
          <w:sz w:val="28"/>
          <w:szCs w:val="28"/>
        </w:rPr>
        <w:t xml:space="preserve"> ГБОУ «Академия </w:t>
      </w:r>
      <w:r w:rsidRPr="00A80903">
        <w:rPr>
          <w:rFonts w:ascii="Times New Roman" w:eastAsia="Liberation Serif" w:hAnsi="Times New Roman" w:cs="Times New Roman"/>
          <w:sz w:val="28"/>
          <w:szCs w:val="28"/>
        </w:rPr>
        <w:t>первых» по тел. +7(342) 214 14 18 (доб. 2).</w:t>
      </w:r>
    </w:p>
    <w:p w:rsidR="009E6326" w:rsidRPr="00A80903" w:rsidRDefault="009E6326" w:rsidP="00A809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03">
        <w:rPr>
          <w:rFonts w:ascii="Times New Roman" w:hAnsi="Times New Roman" w:cs="Times New Roman"/>
          <w:sz w:val="28"/>
          <w:szCs w:val="28"/>
        </w:rPr>
        <w:t xml:space="preserve">Просим осуществить информирование заинтересованных лиц </w:t>
      </w:r>
      <w:r w:rsidRPr="00A80903">
        <w:rPr>
          <w:rFonts w:ascii="Times New Roman" w:hAnsi="Times New Roman" w:cs="Times New Roman"/>
          <w:sz w:val="28"/>
          <w:szCs w:val="28"/>
        </w:rPr>
        <w:br/>
        <w:t>о возможности участия в указанных программах (Приложение 1).</w:t>
      </w:r>
    </w:p>
    <w:p w:rsidR="00F63969" w:rsidRPr="00A80903" w:rsidRDefault="004F0F05" w:rsidP="00A80903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90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: </w:t>
      </w:r>
      <w:r w:rsidR="00F64EC4" w:rsidRPr="00A80903">
        <w:rPr>
          <w:rFonts w:ascii="Times New Roman" w:hAnsi="Times New Roman" w:cs="Times New Roman"/>
          <w:color w:val="000000"/>
          <w:sz w:val="28"/>
          <w:szCs w:val="28"/>
        </w:rPr>
        <w:t>на 3</w:t>
      </w:r>
      <w:r w:rsidR="001265C3" w:rsidRPr="00A80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969" w:rsidRPr="00A80903">
        <w:rPr>
          <w:rFonts w:ascii="Times New Roman" w:hAnsi="Times New Roman" w:cs="Times New Roman"/>
          <w:color w:val="000000"/>
          <w:sz w:val="28"/>
          <w:szCs w:val="28"/>
        </w:rPr>
        <w:t>л. в 1 экз.</w:t>
      </w:r>
    </w:p>
    <w:p w:rsidR="00F63969" w:rsidRPr="00A80903" w:rsidRDefault="00F63969" w:rsidP="00A80903">
      <w:pPr>
        <w:spacing w:before="7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0903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A809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90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903">
        <w:rPr>
          <w:rFonts w:ascii="Times New Roman" w:hAnsi="Times New Roman" w:cs="Times New Roman"/>
          <w:sz w:val="28"/>
          <w:szCs w:val="28"/>
        </w:rPr>
        <w:tab/>
      </w:r>
      <w:r w:rsidRPr="00A80903">
        <w:rPr>
          <w:rFonts w:ascii="Times New Roman" w:hAnsi="Times New Roman" w:cs="Times New Roman"/>
          <w:sz w:val="28"/>
          <w:szCs w:val="28"/>
        </w:rPr>
        <w:tab/>
      </w:r>
      <w:r w:rsidRPr="00A80903">
        <w:rPr>
          <w:rFonts w:ascii="Times New Roman" w:hAnsi="Times New Roman" w:cs="Times New Roman"/>
          <w:sz w:val="28"/>
          <w:szCs w:val="28"/>
        </w:rPr>
        <w:tab/>
      </w:r>
      <w:r w:rsidRPr="00A80903">
        <w:rPr>
          <w:rFonts w:ascii="Times New Roman" w:hAnsi="Times New Roman" w:cs="Times New Roman"/>
          <w:sz w:val="28"/>
          <w:szCs w:val="28"/>
        </w:rPr>
        <w:tab/>
      </w:r>
      <w:r w:rsidRPr="00A80903">
        <w:rPr>
          <w:rFonts w:ascii="Times New Roman" w:hAnsi="Times New Roman" w:cs="Times New Roman"/>
          <w:sz w:val="28"/>
          <w:szCs w:val="28"/>
        </w:rPr>
        <w:tab/>
      </w:r>
      <w:r w:rsidRPr="00A80903">
        <w:rPr>
          <w:rFonts w:ascii="Times New Roman" w:hAnsi="Times New Roman" w:cs="Times New Roman"/>
          <w:sz w:val="28"/>
          <w:szCs w:val="28"/>
        </w:rPr>
        <w:tab/>
      </w:r>
      <w:r w:rsidR="0062432E" w:rsidRPr="00A8090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80903">
        <w:rPr>
          <w:rFonts w:ascii="Times New Roman" w:hAnsi="Times New Roman" w:cs="Times New Roman"/>
          <w:color w:val="000000"/>
          <w:sz w:val="28"/>
          <w:szCs w:val="28"/>
        </w:rPr>
        <w:t>Ю.В. Трясцина</w:t>
      </w:r>
    </w:p>
    <w:p w:rsidR="00CE0867" w:rsidRDefault="00CE0867" w:rsidP="008669E2">
      <w:pPr>
        <w:spacing w:before="720" w:after="120" w:line="240" w:lineRule="exact"/>
        <w:rPr>
          <w:rFonts w:ascii="Times New Roman" w:hAnsi="Times New Roman" w:cs="Times New Roman"/>
          <w:sz w:val="28"/>
          <w:szCs w:val="28"/>
        </w:rPr>
        <w:sectPr w:rsidR="00CE0867" w:rsidSect="0034053D">
          <w:headerReference w:type="default" r:id="rId14"/>
          <w:footerReference w:type="first" r:id="rId15"/>
          <w:pgSz w:w="11906" w:h="16838"/>
          <w:pgMar w:top="1134" w:right="851" w:bottom="1134" w:left="1418" w:header="567" w:footer="828" w:gutter="0"/>
          <w:pgNumType w:start="1"/>
          <w:cols w:space="720"/>
          <w:titlePg/>
          <w:docGrid w:linePitch="299"/>
        </w:sectPr>
      </w:pPr>
    </w:p>
    <w:p w:rsidR="00A80903" w:rsidRPr="00A80903" w:rsidRDefault="00A80903" w:rsidP="00A80903">
      <w:pPr>
        <w:spacing w:after="0" w:line="240" w:lineRule="exact"/>
        <w:ind w:left="113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09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A80903">
        <w:rPr>
          <w:rFonts w:ascii="Times New Roman" w:hAnsi="Times New Roman" w:cs="Times New Roman"/>
          <w:color w:val="000000"/>
          <w:sz w:val="28"/>
          <w:szCs w:val="28"/>
        </w:rPr>
        <w:t>к письму</w:t>
      </w:r>
    </w:p>
    <w:p w:rsidR="00A80903" w:rsidRPr="00A80903" w:rsidRDefault="00A80903" w:rsidP="00A80903">
      <w:pPr>
        <w:spacing w:after="0" w:line="240" w:lineRule="exact"/>
        <w:ind w:left="113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0903">
        <w:rPr>
          <w:rFonts w:ascii="Times New Roman" w:hAnsi="Times New Roman" w:cs="Times New Roman"/>
          <w:color w:val="000000"/>
          <w:sz w:val="28"/>
          <w:szCs w:val="28"/>
        </w:rPr>
        <w:t>ГБОУ «Академия первых»</w:t>
      </w:r>
    </w:p>
    <w:p w:rsidR="00A80903" w:rsidRPr="00A80903" w:rsidRDefault="00A80903" w:rsidP="00A80903">
      <w:pPr>
        <w:spacing w:after="0" w:line="240" w:lineRule="exact"/>
        <w:ind w:left="113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090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</w:p>
    <w:p w:rsidR="00561788" w:rsidRPr="00561788" w:rsidRDefault="00A80903" w:rsidP="00A80903">
      <w:pPr>
        <w:spacing w:after="0" w:line="240" w:lineRule="exact"/>
        <w:ind w:left="113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80903">
        <w:rPr>
          <w:rFonts w:ascii="Times New Roman" w:hAnsi="Times New Roman" w:cs="Times New Roman"/>
          <w:color w:val="000000"/>
          <w:sz w:val="28"/>
          <w:szCs w:val="28"/>
        </w:rPr>
        <w:t>№</w:t>
      </w:r>
    </w:p>
    <w:p w:rsidR="00561788" w:rsidRPr="00A80903" w:rsidRDefault="00561788" w:rsidP="00336B5A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A80903">
        <w:rPr>
          <w:rFonts w:ascii="Times New Roman" w:hAnsi="Times New Roman" w:cs="Times New Roman"/>
          <w:b/>
          <w:color w:val="000000"/>
          <w:sz w:val="24"/>
          <w:szCs w:val="28"/>
        </w:rPr>
        <w:t>Перечень дополнительных общеразвивающих программ</w:t>
      </w:r>
      <w:r w:rsidR="00CC209B" w:rsidRPr="00A80903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14</w:t>
      </w:r>
      <w:r w:rsidRPr="00A80903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очной смены 2024 года </w:t>
      </w:r>
      <w:r w:rsidRPr="00A80903">
        <w:rPr>
          <w:rFonts w:ascii="Times New Roman" w:hAnsi="Times New Roman" w:cs="Times New Roman"/>
          <w:b/>
          <w:color w:val="000000"/>
          <w:sz w:val="24"/>
          <w:szCs w:val="28"/>
        </w:rPr>
        <w:br/>
        <w:t>ГБОУ «Академия первых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80"/>
        <w:gridCol w:w="1559"/>
        <w:gridCol w:w="5529"/>
        <w:gridCol w:w="4961"/>
      </w:tblGrid>
      <w:tr w:rsidR="00F50E34" w:rsidRPr="00F50E34" w:rsidTr="00F50E34">
        <w:trPr>
          <w:tblHeader/>
        </w:trPr>
        <w:tc>
          <w:tcPr>
            <w:tcW w:w="392" w:type="dxa"/>
            <w:shd w:val="clear" w:color="auto" w:fill="auto"/>
          </w:tcPr>
          <w:p w:rsidR="00F50E34" w:rsidRPr="00F50E34" w:rsidRDefault="00F50E34" w:rsidP="00F50E3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0" w:type="dxa"/>
            <w:shd w:val="clear" w:color="auto" w:fill="auto"/>
          </w:tcPr>
          <w:p w:rsidR="00F50E34" w:rsidRPr="00F50E34" w:rsidRDefault="00F50E34" w:rsidP="00F50E3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shd w:val="clear" w:color="auto" w:fill="auto"/>
          </w:tcPr>
          <w:p w:rsidR="00F50E34" w:rsidRPr="00F50E34" w:rsidRDefault="00F50E34" w:rsidP="00F50E3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5529" w:type="dxa"/>
            <w:shd w:val="clear" w:color="auto" w:fill="auto"/>
          </w:tcPr>
          <w:p w:rsidR="00F50E34" w:rsidRPr="00F50E34" w:rsidRDefault="00F50E34" w:rsidP="00F50E3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ы</w:t>
            </w:r>
          </w:p>
        </w:tc>
        <w:tc>
          <w:tcPr>
            <w:tcW w:w="4961" w:type="dxa"/>
            <w:shd w:val="clear" w:color="auto" w:fill="auto"/>
          </w:tcPr>
          <w:p w:rsidR="00A80903" w:rsidRDefault="00F50E34" w:rsidP="00F50E3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ть заявку и пройти отбор </w:t>
            </w:r>
          </w:p>
          <w:p w:rsidR="00F50E34" w:rsidRPr="00F50E34" w:rsidRDefault="00CC209B" w:rsidP="00F50E3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</w:t>
            </w:r>
            <w:r w:rsidR="00F50E34" w:rsidRPr="00F5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. включительно</w:t>
            </w:r>
          </w:p>
        </w:tc>
      </w:tr>
      <w:tr w:rsidR="008A653B" w:rsidRPr="00F50E34" w:rsidTr="00F33A0F">
        <w:trPr>
          <w:trHeight w:val="1076"/>
        </w:trPr>
        <w:tc>
          <w:tcPr>
            <w:tcW w:w="392" w:type="dxa"/>
            <w:shd w:val="clear" w:color="auto" w:fill="auto"/>
          </w:tcPr>
          <w:p w:rsidR="008A653B" w:rsidRPr="00F50E34" w:rsidRDefault="008A653B" w:rsidP="008A653B">
            <w:pPr>
              <w:numPr>
                <w:ilvl w:val="0"/>
                <w:numId w:val="4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8A653B" w:rsidRPr="00F50E34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1F8">
              <w:rPr>
                <w:rFonts w:ascii="Times New Roman" w:hAnsi="Times New Roman" w:cs="Times New Roman"/>
                <w:sz w:val="24"/>
                <w:szCs w:val="24"/>
              </w:rPr>
              <w:t>Искусство графического дизайна: традиции и современность</w:t>
            </w:r>
          </w:p>
        </w:tc>
        <w:tc>
          <w:tcPr>
            <w:tcW w:w="1559" w:type="dxa"/>
            <w:shd w:val="clear" w:color="auto" w:fill="auto"/>
          </w:tcPr>
          <w:p w:rsidR="008A653B" w:rsidRPr="00F50E34" w:rsidRDefault="00C76A1A" w:rsidP="008A653B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8A653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5529" w:type="dxa"/>
            <w:shd w:val="clear" w:color="auto" w:fill="auto"/>
          </w:tcPr>
          <w:p w:rsidR="008A653B" w:rsidRPr="00F50E34" w:rsidRDefault="008A653B" w:rsidP="009221C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ая особенность программы «Искусство графического дизайна: традиции и современность» от уже существующих в этой области заключается в том, что она имеет художественную направленность, знакомит обучающихся с профессией графического дизайнера, знакомит с приёмами, которые помогают создавать дизайнерские продукты, направлена на развитие дизайнерского мышления. Участвуя в реализации программы, обучающиеся смогут погрузиться в историю возникновения дизайна, ознакомятся с развитием графического и промышленного дизайна и их взаимного влияния, а также окунутся мир современного дизайна. По итогам реализации программы обучающиеся участвуют </w:t>
            </w:r>
            <w:r w:rsidR="00A80903">
              <w:rPr>
                <w:rFonts w:ascii="Times New Roman" w:hAnsi="Times New Roman" w:cs="Times New Roman"/>
                <w:sz w:val="24"/>
                <w:szCs w:val="24"/>
              </w:rPr>
              <w:t>во всероссийском конкурсе работ</w:t>
            </w:r>
          </w:p>
        </w:tc>
        <w:tc>
          <w:tcPr>
            <w:tcW w:w="4961" w:type="dxa"/>
            <w:shd w:val="clear" w:color="auto" w:fill="auto"/>
          </w:tcPr>
          <w:p w:rsidR="008A653B" w:rsidRPr="00F50E34" w:rsidRDefault="008A653B" w:rsidP="009221C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t>Заявка:</w:t>
            </w:r>
            <w:hyperlink r:id="rId16" w:history="1">
              <w:r w:rsidRPr="009C68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sirius.online/activity-page/perm:art-graphic-design-tradition-modernity-20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t>Отб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>На листе формата А4 с помощью одного любого материала (акварель, гуашь, карандаш, графический фломастер, тушь, уголь и др.) изобразить автопортрет. Фото/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работы прикрепите в разделе «Конкурсный отбор»</w:t>
            </w: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 xml:space="preserve"> к за</w:t>
            </w:r>
            <w:r w:rsidR="00A80903">
              <w:rPr>
                <w:rFonts w:ascii="Times New Roman" w:hAnsi="Times New Roman" w:cs="Times New Roman"/>
                <w:sz w:val="24"/>
                <w:szCs w:val="24"/>
              </w:rPr>
              <w:t xml:space="preserve">явке на платформе </w:t>
            </w:r>
            <w:proofErr w:type="spellStart"/>
            <w:r w:rsidR="00A80903">
              <w:rPr>
                <w:rFonts w:ascii="Times New Roman" w:hAnsi="Times New Roman" w:cs="Times New Roman"/>
                <w:sz w:val="24"/>
                <w:szCs w:val="24"/>
              </w:rPr>
              <w:t>Сириус.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A653B" w:rsidRPr="00F50E34" w:rsidTr="00B625A1">
        <w:trPr>
          <w:trHeight w:val="628"/>
        </w:trPr>
        <w:tc>
          <w:tcPr>
            <w:tcW w:w="392" w:type="dxa"/>
            <w:shd w:val="clear" w:color="auto" w:fill="auto"/>
          </w:tcPr>
          <w:p w:rsidR="008A653B" w:rsidRPr="00F50E34" w:rsidRDefault="008A653B" w:rsidP="008A653B">
            <w:pPr>
              <w:numPr>
                <w:ilvl w:val="0"/>
                <w:numId w:val="4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8A653B" w:rsidRPr="00F50E34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1F8">
              <w:rPr>
                <w:rFonts w:ascii="Times New Roman" w:hAnsi="Times New Roman" w:cs="Times New Roman"/>
                <w:sz w:val="24"/>
                <w:szCs w:val="24"/>
              </w:rPr>
              <w:t>Олимпиадное программирование для участников регионального этапа ВСОШ</w:t>
            </w:r>
          </w:p>
        </w:tc>
        <w:tc>
          <w:tcPr>
            <w:tcW w:w="1559" w:type="dxa"/>
            <w:shd w:val="clear" w:color="auto" w:fill="auto"/>
          </w:tcPr>
          <w:p w:rsidR="008A653B" w:rsidRPr="00F50E34" w:rsidRDefault="008A653B" w:rsidP="00C76A1A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5529" w:type="dxa"/>
            <w:shd w:val="clear" w:color="auto" w:fill="auto"/>
          </w:tcPr>
          <w:p w:rsidR="008A653B" w:rsidRPr="00F50E34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1F8">
              <w:rPr>
                <w:rFonts w:ascii="Times New Roman" w:hAnsi="Times New Roman" w:cs="Times New Roman"/>
                <w:sz w:val="24"/>
                <w:szCs w:val="24"/>
              </w:rPr>
              <w:t>Программа нацелена на подготовку к региональному этапу Всероссийской олимпиады школьников (ВСОШ) по информатике.  Рассматриваются следующие темы: динамическое программирование, бинарный поиск, поиск в графе, дерево отрезков, система непересекающихся множеств, методы оптимизации решений олимпиадных задач, хе</w:t>
            </w:r>
            <w:r w:rsidR="00A80903">
              <w:rPr>
                <w:rFonts w:ascii="Times New Roman" w:hAnsi="Times New Roman" w:cs="Times New Roman"/>
                <w:sz w:val="24"/>
                <w:szCs w:val="24"/>
              </w:rPr>
              <w:t>ширование, алгоритмы на строка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653B" w:rsidRPr="00F50E34" w:rsidRDefault="008A653B" w:rsidP="00A8090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t>Зая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C68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sirius.online/activity-page/perm:olympiad-programming-participant-vsosh-20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t>Отб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1F8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ку могут участники муниципального этапа ВСОШ по информатике 2023 – 2024 учебного года. </w:t>
            </w:r>
            <w:r w:rsidR="00C76A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41F8">
              <w:rPr>
                <w:rFonts w:ascii="Times New Roman" w:hAnsi="Times New Roman" w:cs="Times New Roman"/>
                <w:sz w:val="24"/>
                <w:szCs w:val="24"/>
              </w:rPr>
              <w:t>К участию в программе будут приглашены лучшие 16 человек (среди подавших заявку на программу) по результатам муниципального этапа ВСОШ</w:t>
            </w:r>
            <w:r w:rsidR="00A80903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в Пермском крае</w:t>
            </w:r>
          </w:p>
        </w:tc>
      </w:tr>
      <w:tr w:rsidR="008A653B" w:rsidRPr="00F50E34" w:rsidTr="00F50E34">
        <w:trPr>
          <w:trHeight w:val="1758"/>
        </w:trPr>
        <w:tc>
          <w:tcPr>
            <w:tcW w:w="392" w:type="dxa"/>
            <w:shd w:val="clear" w:color="auto" w:fill="auto"/>
          </w:tcPr>
          <w:p w:rsidR="008A653B" w:rsidRPr="00F50E34" w:rsidRDefault="008A653B" w:rsidP="008A653B">
            <w:pPr>
              <w:numPr>
                <w:ilvl w:val="0"/>
                <w:numId w:val="4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8A653B" w:rsidRPr="00F50E34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41F8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. Сириус.Лето</w:t>
            </w:r>
          </w:p>
        </w:tc>
        <w:tc>
          <w:tcPr>
            <w:tcW w:w="1559" w:type="dxa"/>
            <w:shd w:val="clear" w:color="auto" w:fill="auto"/>
          </w:tcPr>
          <w:p w:rsidR="00A80903" w:rsidRDefault="00A80903" w:rsidP="008A653B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C07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653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8A653B" w:rsidRPr="00F50E34" w:rsidRDefault="008A653B" w:rsidP="008A653B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 класс)</w:t>
            </w:r>
          </w:p>
        </w:tc>
        <w:tc>
          <w:tcPr>
            <w:tcW w:w="5529" w:type="dxa"/>
            <w:shd w:val="clear" w:color="auto" w:fill="auto"/>
          </w:tcPr>
          <w:p w:rsidR="008A653B" w:rsidRPr="00F50E34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выявление и развитие у обучающихся творческих способностей,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, привлечение школьников к решению актуальных задач Пермского края; подготовка к конкурсу «Большие вызовы»; знакомство с форматом Программы «</w:t>
            </w:r>
            <w:r w:rsidR="00A80903">
              <w:rPr>
                <w:rFonts w:ascii="Times New Roman" w:hAnsi="Times New Roman" w:cs="Times New Roman"/>
                <w:sz w:val="24"/>
                <w:szCs w:val="24"/>
              </w:rPr>
              <w:t>Сириус.Лето: начни свой проект»</w:t>
            </w:r>
          </w:p>
        </w:tc>
        <w:tc>
          <w:tcPr>
            <w:tcW w:w="4961" w:type="dxa"/>
            <w:shd w:val="clear" w:color="auto" w:fill="auto"/>
          </w:tcPr>
          <w:p w:rsidR="00C43AD7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t>Заявка:</w:t>
            </w: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C68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sirius.online/activity-page/perm:project-activities-sirius-summer-2024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5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бор: </w:t>
            </w: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ку могут обучающиеся </w:t>
            </w:r>
          </w:p>
          <w:p w:rsidR="00C43AD7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53B">
              <w:rPr>
                <w:rFonts w:ascii="Times New Roman" w:hAnsi="Times New Roman" w:cs="Times New Roman"/>
                <w:sz w:val="24"/>
                <w:szCs w:val="24"/>
              </w:rPr>
              <w:t xml:space="preserve">7-11 классов общеобразовательных организаций, которые уже освоили начальные знания в области естественно-научной и проектной деятельности, являются участниками программы «Сириус.Лето: </w:t>
            </w:r>
            <w:r w:rsidR="00C43AD7">
              <w:rPr>
                <w:rFonts w:ascii="Times New Roman" w:hAnsi="Times New Roman" w:cs="Times New Roman"/>
                <w:sz w:val="24"/>
                <w:szCs w:val="24"/>
              </w:rPr>
              <w:t>начни свой проект» сезона 2023-</w:t>
            </w:r>
            <w:bookmarkStart w:id="0" w:name="_GoBack"/>
            <w:bookmarkEnd w:id="0"/>
            <w:r w:rsidRPr="008A653B">
              <w:rPr>
                <w:rFonts w:ascii="Times New Roman" w:hAnsi="Times New Roman" w:cs="Times New Roman"/>
                <w:sz w:val="24"/>
                <w:szCs w:val="24"/>
              </w:rPr>
              <w:t>2024 учебного года, 2024-2025 учебного года, участники очных, очно-заочных, заочных программ естественнонаучной, технологической, ин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й и </w:t>
            </w:r>
          </w:p>
          <w:p w:rsidR="008A653B" w:rsidRPr="008A653B" w:rsidRDefault="008A653B" w:rsidP="008A653B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-направленности ГБОУ «Академия первых»</w:t>
            </w:r>
          </w:p>
        </w:tc>
      </w:tr>
    </w:tbl>
    <w:p w:rsidR="00561788" w:rsidRPr="00561788" w:rsidRDefault="00561788" w:rsidP="002959C9">
      <w:pPr>
        <w:spacing w:after="120" w:line="24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561788">
        <w:rPr>
          <w:rFonts w:ascii="Times New Roman" w:eastAsia="Liberation Serif" w:hAnsi="Times New Roman" w:cs="Times New Roman"/>
          <w:sz w:val="24"/>
          <w:szCs w:val="24"/>
        </w:rPr>
        <w:t>*Приём на обучение на программы ГБОУ «Академия первых» происходит только при соответствии возраста обучающихся возрасту, утвержденному в рамках программы.</w:t>
      </w:r>
    </w:p>
    <w:p w:rsidR="00561788" w:rsidRPr="00561788" w:rsidRDefault="00561788" w:rsidP="00561788">
      <w:pPr>
        <w:spacing w:line="360" w:lineRule="exact"/>
        <w:ind w:firstLine="709"/>
        <w:contextualSpacing/>
        <w:jc w:val="both"/>
        <w:rPr>
          <w:rFonts w:ascii="Times New Roman" w:eastAsia="Liberation Serif" w:hAnsi="Times New Roman" w:cs="Times New Roman"/>
          <w:sz w:val="24"/>
          <w:szCs w:val="24"/>
        </w:rPr>
        <w:sectPr w:rsidR="00561788" w:rsidRPr="00561788" w:rsidSect="0034053D">
          <w:headerReference w:type="default" r:id="rId19"/>
          <w:footerReference w:type="default" r:id="rId20"/>
          <w:pgSz w:w="16838" w:h="11906" w:orient="landscape"/>
          <w:pgMar w:top="1560" w:right="1134" w:bottom="426" w:left="1134" w:header="708" w:footer="708" w:gutter="0"/>
          <w:pgNumType w:start="3"/>
          <w:cols w:space="720"/>
          <w:docGrid w:linePitch="299"/>
        </w:sectPr>
      </w:pPr>
    </w:p>
    <w:p w:rsidR="00A80903" w:rsidRPr="00A80903" w:rsidRDefault="00A80903" w:rsidP="00A80903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80903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2</w:t>
      </w:r>
      <w:r w:rsidRPr="00A809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 письму</w:t>
      </w:r>
    </w:p>
    <w:p w:rsidR="00A80903" w:rsidRPr="00A80903" w:rsidRDefault="00A80903" w:rsidP="00A80903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80903">
        <w:rPr>
          <w:rFonts w:ascii="Times New Roman" w:eastAsiaTheme="minorHAnsi" w:hAnsi="Times New Roman" w:cs="Times New Roman"/>
          <w:sz w:val="28"/>
          <w:szCs w:val="24"/>
          <w:lang w:eastAsia="en-US"/>
        </w:rPr>
        <w:t>ГБОУ «Академия первых»</w:t>
      </w:r>
    </w:p>
    <w:p w:rsidR="00A80903" w:rsidRPr="00A80903" w:rsidRDefault="00A80903" w:rsidP="00A80903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809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т </w:t>
      </w:r>
    </w:p>
    <w:p w:rsidR="00A80903" w:rsidRPr="00A80903" w:rsidRDefault="00A80903" w:rsidP="00A80903">
      <w:pPr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80903">
        <w:rPr>
          <w:rFonts w:ascii="Times New Roman" w:eastAsiaTheme="minorHAnsi" w:hAnsi="Times New Roman" w:cs="Times New Roman"/>
          <w:sz w:val="28"/>
          <w:szCs w:val="24"/>
          <w:lang w:eastAsia="en-US"/>
        </w:rPr>
        <w:t>№</w:t>
      </w:r>
    </w:p>
    <w:p w:rsidR="00561788" w:rsidRPr="004F0F05" w:rsidRDefault="005F41FC" w:rsidP="00565F0D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 </w:t>
      </w:r>
      <w:r w:rsidR="00561788" w:rsidRPr="004F0F05">
        <w:rPr>
          <w:rFonts w:ascii="Times New Roman" w:hAnsi="Times New Roman" w:cs="Times New Roman"/>
          <w:b/>
          <w:color w:val="000000"/>
          <w:sz w:val="24"/>
          <w:szCs w:val="24"/>
        </w:rPr>
        <w:t>ЗАНЯТИЙ</w:t>
      </w:r>
    </w:p>
    <w:p w:rsidR="00561788" w:rsidRPr="004F0F05" w:rsidRDefault="00CC209B" w:rsidP="00565F0D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хся на 14 </w:t>
      </w:r>
      <w:r w:rsidR="00561788" w:rsidRPr="004F0F05">
        <w:rPr>
          <w:rFonts w:ascii="Times New Roman" w:hAnsi="Times New Roman" w:cs="Times New Roman"/>
          <w:b/>
          <w:color w:val="000000"/>
          <w:sz w:val="24"/>
          <w:szCs w:val="24"/>
        </w:rPr>
        <w:t>очную смену 2024</w:t>
      </w:r>
    </w:p>
    <w:p w:rsidR="00561788" w:rsidRPr="004F0F05" w:rsidRDefault="00A80903" w:rsidP="00565F0D">
      <w:pPr>
        <w:spacing w:after="0" w:line="240" w:lineRule="exact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едельник-С</w:t>
      </w:r>
      <w:r w:rsidR="00336B5A" w:rsidRPr="004F0F05">
        <w:rPr>
          <w:rFonts w:ascii="Times New Roman" w:hAnsi="Times New Roman" w:cs="Times New Roman"/>
          <w:color w:val="000000"/>
          <w:sz w:val="24"/>
          <w:szCs w:val="24"/>
        </w:rPr>
        <w:t>уббота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918"/>
      </w:tblGrid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565F0D">
            <w:pPr>
              <w:spacing w:after="0"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565F0D">
            <w:pPr>
              <w:spacing w:after="0"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08:30 – 08:5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Встреча обучающихся, утренний фильтр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09:00 – 09:4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09:40 – 09:5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09:50 – 10:3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0:30 – 10:5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0:50 – 11:3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1:30 – 11:4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1:40 – 12:2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2:20 – 12:4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2:40 – 13:0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3:10 – 13:5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3:50 – 14:0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4:00 – 14:4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</w:tc>
      </w:tr>
      <w:tr w:rsidR="00336B5A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336B5A" w:rsidRPr="004F0F05" w:rsidRDefault="00336B5A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4:50 – 15:50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336B5A" w:rsidRPr="004F0F05" w:rsidRDefault="00336B5A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Мероприятие по плану объединения</w:t>
            </w:r>
          </w:p>
        </w:tc>
      </w:tr>
      <w:tr w:rsidR="00561788" w:rsidRPr="004F0F05" w:rsidTr="00A00AD3">
        <w:trPr>
          <w:trHeight w:val="227"/>
        </w:trPr>
        <w:tc>
          <w:tcPr>
            <w:tcW w:w="1366" w:type="pct"/>
            <w:shd w:val="clear" w:color="auto" w:fill="auto"/>
            <w:vAlign w:val="center"/>
          </w:tcPr>
          <w:p w:rsidR="00561788" w:rsidRPr="004F0F05" w:rsidRDefault="00336B5A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16:00 – 16:15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561788" w:rsidRPr="004F0F05" w:rsidRDefault="00561788" w:rsidP="00A8090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5">
              <w:rPr>
                <w:rFonts w:ascii="Times New Roman" w:hAnsi="Times New Roman" w:cs="Times New Roman"/>
                <w:sz w:val="24"/>
                <w:szCs w:val="24"/>
              </w:rPr>
              <w:t>Отъезд обучающихся</w:t>
            </w:r>
          </w:p>
        </w:tc>
      </w:tr>
    </w:tbl>
    <w:p w:rsidR="00561788" w:rsidRPr="004F0F05" w:rsidRDefault="00561788" w:rsidP="00565F0D">
      <w:pPr>
        <w:spacing w:after="0" w:line="240" w:lineRule="exac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61788" w:rsidRPr="004F0F05" w:rsidRDefault="00561788" w:rsidP="00565F0D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F05">
        <w:rPr>
          <w:rFonts w:ascii="Times New Roman" w:hAnsi="Times New Roman" w:cs="Times New Roman"/>
          <w:sz w:val="24"/>
          <w:szCs w:val="24"/>
        </w:rPr>
        <w:t>* Занятия проходят по расписанию в объединениях по дополнительным общеразвивающим программам.</w:t>
      </w:r>
    </w:p>
    <w:p w:rsidR="00CE0867" w:rsidRPr="004F0F05" w:rsidRDefault="00561788" w:rsidP="00565F0D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F05">
        <w:rPr>
          <w:rFonts w:ascii="Times New Roman" w:hAnsi="Times New Roman" w:cs="Times New Roman"/>
          <w:sz w:val="24"/>
          <w:szCs w:val="24"/>
        </w:rPr>
        <w:t>** Возможны незначительные изменения в режиме дня обучающихся.</w:t>
      </w:r>
    </w:p>
    <w:sectPr w:rsidR="00CE0867" w:rsidRPr="004F0F05" w:rsidSect="00561788">
      <w:headerReference w:type="first" r:id="rId21"/>
      <w:pgSz w:w="11907" w:h="16840" w:code="9"/>
      <w:pgMar w:top="822" w:right="851" w:bottom="1135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10" w:rsidRDefault="00106210">
      <w:pPr>
        <w:spacing w:after="0" w:line="240" w:lineRule="auto"/>
      </w:pPr>
      <w:r>
        <w:separator/>
      </w:r>
    </w:p>
  </w:endnote>
  <w:endnote w:type="continuationSeparator" w:id="0">
    <w:p w:rsidR="00106210" w:rsidRDefault="0010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D7" w:rsidRDefault="00535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8" w:rsidRDefault="005617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10" w:rsidRDefault="00106210">
      <w:pPr>
        <w:spacing w:after="0" w:line="240" w:lineRule="auto"/>
      </w:pPr>
      <w:r>
        <w:separator/>
      </w:r>
    </w:p>
  </w:footnote>
  <w:footnote w:type="continuationSeparator" w:id="0">
    <w:p w:rsidR="00106210" w:rsidRDefault="0010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D7" w:rsidRPr="0034053D" w:rsidRDefault="005352D7" w:rsidP="0034053D">
    <w:pPr>
      <w:pStyle w:val="a9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05" w:rsidRPr="0034053D" w:rsidRDefault="004F0F05" w:rsidP="0034053D">
    <w:pPr>
      <w:pStyle w:val="a9"/>
      <w:jc w:val="center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05" w:rsidRPr="004F0F05" w:rsidRDefault="004F0F05" w:rsidP="0034053D">
    <w:pPr>
      <w:pStyle w:val="a9"/>
      <w:rPr>
        <w:rFonts w:ascii="Times New Roman" w:hAnsi="Times New Roman" w:cs="Times New Roman"/>
        <w:sz w:val="32"/>
        <w:szCs w:val="32"/>
      </w:rPr>
    </w:pPr>
  </w:p>
  <w:p w:rsidR="00A47280" w:rsidRDefault="00A472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BFC"/>
    <w:multiLevelType w:val="hybridMultilevel"/>
    <w:tmpl w:val="DAC42DD0"/>
    <w:lvl w:ilvl="0" w:tplc="E050F4E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D9A"/>
    <w:multiLevelType w:val="hybridMultilevel"/>
    <w:tmpl w:val="2210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704"/>
    <w:multiLevelType w:val="hybridMultilevel"/>
    <w:tmpl w:val="33362972"/>
    <w:lvl w:ilvl="0" w:tplc="0626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D7"/>
    <w:rsid w:val="0001527A"/>
    <w:rsid w:val="00025AFC"/>
    <w:rsid w:val="00037015"/>
    <w:rsid w:val="00047DA3"/>
    <w:rsid w:val="000568AC"/>
    <w:rsid w:val="00077D95"/>
    <w:rsid w:val="00095CBF"/>
    <w:rsid w:val="000A0832"/>
    <w:rsid w:val="000C53DD"/>
    <w:rsid w:val="000D5BD0"/>
    <w:rsid w:val="00106210"/>
    <w:rsid w:val="001256E2"/>
    <w:rsid w:val="001265C3"/>
    <w:rsid w:val="001554FD"/>
    <w:rsid w:val="00165D87"/>
    <w:rsid w:val="001708F5"/>
    <w:rsid w:val="001A4D58"/>
    <w:rsid w:val="001A6865"/>
    <w:rsid w:val="001B28B7"/>
    <w:rsid w:val="002260E3"/>
    <w:rsid w:val="00245F98"/>
    <w:rsid w:val="00253EE5"/>
    <w:rsid w:val="00272D21"/>
    <w:rsid w:val="00275477"/>
    <w:rsid w:val="00275937"/>
    <w:rsid w:val="00281C68"/>
    <w:rsid w:val="002959C9"/>
    <w:rsid w:val="002A339A"/>
    <w:rsid w:val="002A41F8"/>
    <w:rsid w:val="002A7425"/>
    <w:rsid w:val="002B1D54"/>
    <w:rsid w:val="002B704C"/>
    <w:rsid w:val="002C5C53"/>
    <w:rsid w:val="002C66A0"/>
    <w:rsid w:val="002D3C68"/>
    <w:rsid w:val="0030354B"/>
    <w:rsid w:val="00303FF9"/>
    <w:rsid w:val="00312BEC"/>
    <w:rsid w:val="00325429"/>
    <w:rsid w:val="00326E61"/>
    <w:rsid w:val="0033306E"/>
    <w:rsid w:val="00336B5A"/>
    <w:rsid w:val="0034053D"/>
    <w:rsid w:val="003461F8"/>
    <w:rsid w:val="00350671"/>
    <w:rsid w:val="00350CF9"/>
    <w:rsid w:val="00362096"/>
    <w:rsid w:val="0037321B"/>
    <w:rsid w:val="00386226"/>
    <w:rsid w:val="00395C74"/>
    <w:rsid w:val="003A7F11"/>
    <w:rsid w:val="003C4E28"/>
    <w:rsid w:val="003C4F6F"/>
    <w:rsid w:val="003F0A99"/>
    <w:rsid w:val="003F47CE"/>
    <w:rsid w:val="003F5785"/>
    <w:rsid w:val="00401D0A"/>
    <w:rsid w:val="004032F8"/>
    <w:rsid w:val="00405CE1"/>
    <w:rsid w:val="004126C8"/>
    <w:rsid w:val="004152CF"/>
    <w:rsid w:val="00417026"/>
    <w:rsid w:val="00422119"/>
    <w:rsid w:val="004466A8"/>
    <w:rsid w:val="004573C4"/>
    <w:rsid w:val="00472030"/>
    <w:rsid w:val="004F0F05"/>
    <w:rsid w:val="00500D26"/>
    <w:rsid w:val="0051259A"/>
    <w:rsid w:val="005352D7"/>
    <w:rsid w:val="00542D28"/>
    <w:rsid w:val="00543C6E"/>
    <w:rsid w:val="00545B08"/>
    <w:rsid w:val="005554B9"/>
    <w:rsid w:val="00561788"/>
    <w:rsid w:val="00562792"/>
    <w:rsid w:val="00565F0D"/>
    <w:rsid w:val="00571078"/>
    <w:rsid w:val="00580ECA"/>
    <w:rsid w:val="00591320"/>
    <w:rsid w:val="005A3BD2"/>
    <w:rsid w:val="005B6C26"/>
    <w:rsid w:val="005C07E8"/>
    <w:rsid w:val="005C14D0"/>
    <w:rsid w:val="005D3272"/>
    <w:rsid w:val="005E4E8C"/>
    <w:rsid w:val="005F367F"/>
    <w:rsid w:val="005F41FC"/>
    <w:rsid w:val="0060516D"/>
    <w:rsid w:val="00607BE4"/>
    <w:rsid w:val="006218FF"/>
    <w:rsid w:val="0062432E"/>
    <w:rsid w:val="0063112F"/>
    <w:rsid w:val="00670722"/>
    <w:rsid w:val="006915BD"/>
    <w:rsid w:val="006D2933"/>
    <w:rsid w:val="006D468E"/>
    <w:rsid w:val="006E01DA"/>
    <w:rsid w:val="00701D40"/>
    <w:rsid w:val="00702D85"/>
    <w:rsid w:val="00705DAA"/>
    <w:rsid w:val="00726869"/>
    <w:rsid w:val="00734837"/>
    <w:rsid w:val="00763FA4"/>
    <w:rsid w:val="007A6D8A"/>
    <w:rsid w:val="007D5245"/>
    <w:rsid w:val="007D74CB"/>
    <w:rsid w:val="007F145D"/>
    <w:rsid w:val="00805D1E"/>
    <w:rsid w:val="0082116E"/>
    <w:rsid w:val="008221F8"/>
    <w:rsid w:val="00827E44"/>
    <w:rsid w:val="00836075"/>
    <w:rsid w:val="00864F8D"/>
    <w:rsid w:val="008669E2"/>
    <w:rsid w:val="00887B2C"/>
    <w:rsid w:val="008A357F"/>
    <w:rsid w:val="008A653B"/>
    <w:rsid w:val="008B5514"/>
    <w:rsid w:val="008B5CFB"/>
    <w:rsid w:val="008B6E60"/>
    <w:rsid w:val="008D6FA5"/>
    <w:rsid w:val="008E702A"/>
    <w:rsid w:val="008E791F"/>
    <w:rsid w:val="009079EA"/>
    <w:rsid w:val="00916F54"/>
    <w:rsid w:val="009221C3"/>
    <w:rsid w:val="0092335C"/>
    <w:rsid w:val="00946FF8"/>
    <w:rsid w:val="0097067A"/>
    <w:rsid w:val="009739C4"/>
    <w:rsid w:val="00977605"/>
    <w:rsid w:val="009843A8"/>
    <w:rsid w:val="009A3080"/>
    <w:rsid w:val="009A558D"/>
    <w:rsid w:val="009B134F"/>
    <w:rsid w:val="009B60E5"/>
    <w:rsid w:val="009D173D"/>
    <w:rsid w:val="009E60CC"/>
    <w:rsid w:val="009E6326"/>
    <w:rsid w:val="009F4F3C"/>
    <w:rsid w:val="00A0216E"/>
    <w:rsid w:val="00A03845"/>
    <w:rsid w:val="00A20259"/>
    <w:rsid w:val="00A20D3C"/>
    <w:rsid w:val="00A40B9D"/>
    <w:rsid w:val="00A40F4D"/>
    <w:rsid w:val="00A47280"/>
    <w:rsid w:val="00A47D3D"/>
    <w:rsid w:val="00A54286"/>
    <w:rsid w:val="00A60E89"/>
    <w:rsid w:val="00A80903"/>
    <w:rsid w:val="00A90A74"/>
    <w:rsid w:val="00AA6759"/>
    <w:rsid w:val="00AC29D3"/>
    <w:rsid w:val="00AC6339"/>
    <w:rsid w:val="00AD5E9C"/>
    <w:rsid w:val="00AE6854"/>
    <w:rsid w:val="00B2698A"/>
    <w:rsid w:val="00B278C0"/>
    <w:rsid w:val="00B44A25"/>
    <w:rsid w:val="00B81C2A"/>
    <w:rsid w:val="00B93FE2"/>
    <w:rsid w:val="00BC03AE"/>
    <w:rsid w:val="00BC1A69"/>
    <w:rsid w:val="00BC3C83"/>
    <w:rsid w:val="00BE0BFB"/>
    <w:rsid w:val="00BE6344"/>
    <w:rsid w:val="00BE7F49"/>
    <w:rsid w:val="00BF0BC5"/>
    <w:rsid w:val="00C14C5E"/>
    <w:rsid w:val="00C17F4B"/>
    <w:rsid w:val="00C21E25"/>
    <w:rsid w:val="00C266C4"/>
    <w:rsid w:val="00C33699"/>
    <w:rsid w:val="00C357C8"/>
    <w:rsid w:val="00C43AD7"/>
    <w:rsid w:val="00C759F3"/>
    <w:rsid w:val="00C76A1A"/>
    <w:rsid w:val="00CA4B64"/>
    <w:rsid w:val="00CA7235"/>
    <w:rsid w:val="00CB3FAB"/>
    <w:rsid w:val="00CB5472"/>
    <w:rsid w:val="00CC209B"/>
    <w:rsid w:val="00CE0867"/>
    <w:rsid w:val="00D0012E"/>
    <w:rsid w:val="00D01E59"/>
    <w:rsid w:val="00D1647C"/>
    <w:rsid w:val="00D35543"/>
    <w:rsid w:val="00D44D83"/>
    <w:rsid w:val="00D532FD"/>
    <w:rsid w:val="00D5629C"/>
    <w:rsid w:val="00D92380"/>
    <w:rsid w:val="00DA0350"/>
    <w:rsid w:val="00DA5C06"/>
    <w:rsid w:val="00DA79C8"/>
    <w:rsid w:val="00DC405F"/>
    <w:rsid w:val="00DE27C0"/>
    <w:rsid w:val="00DE452D"/>
    <w:rsid w:val="00E1149E"/>
    <w:rsid w:val="00E14921"/>
    <w:rsid w:val="00E519AD"/>
    <w:rsid w:val="00E5612F"/>
    <w:rsid w:val="00E75189"/>
    <w:rsid w:val="00E85054"/>
    <w:rsid w:val="00E87C21"/>
    <w:rsid w:val="00EF32DE"/>
    <w:rsid w:val="00F02493"/>
    <w:rsid w:val="00F046CE"/>
    <w:rsid w:val="00F1408B"/>
    <w:rsid w:val="00F2058D"/>
    <w:rsid w:val="00F24B4B"/>
    <w:rsid w:val="00F31D0A"/>
    <w:rsid w:val="00F50E34"/>
    <w:rsid w:val="00F5135F"/>
    <w:rsid w:val="00F5586E"/>
    <w:rsid w:val="00F63969"/>
    <w:rsid w:val="00F64EC4"/>
    <w:rsid w:val="00F66775"/>
    <w:rsid w:val="00F83584"/>
    <w:rsid w:val="00F9719A"/>
    <w:rsid w:val="00FB5158"/>
    <w:rsid w:val="00FC05BF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874F"/>
  <w15:docId w15:val="{FBB5F6BE-21AE-43D8-B7C1-23AB79B5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F7F"/>
  </w:style>
  <w:style w:type="paragraph" w:styleId="ab">
    <w:name w:val="footer"/>
    <w:basedOn w:val="a"/>
    <w:link w:val="ac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17F7F"/>
  </w:style>
  <w:style w:type="character" w:styleId="ad">
    <w:name w:val="Placeholder Text"/>
    <w:basedOn w:val="a0"/>
    <w:uiPriority w:val="99"/>
    <w:semiHidden/>
    <w:rsid w:val="003B7937"/>
    <w:rPr>
      <w:color w:val="808080"/>
    </w:rPr>
  </w:style>
  <w:style w:type="table" w:customStyle="1" w:styleId="10">
    <w:name w:val="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2">
    <w:name w:val="Исполнитель"/>
    <w:basedOn w:val="af0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дресат"/>
    <w:basedOn w:val="a"/>
    <w:rsid w:val="004573C4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к тексту"/>
    <w:basedOn w:val="a"/>
    <w:next w:val="af0"/>
    <w:rsid w:val="004573C4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F63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5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6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cademy1perm" TargetMode="External"/><Relationship Id="rId18" Type="http://schemas.openxmlformats.org/officeDocument/2006/relationships/hyperlink" Target="https://my.sirius.online/activity-page/perm:project-activities-sirius-summer-2024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cademy-1.ru/" TargetMode="External"/><Relationship Id="rId17" Type="http://schemas.openxmlformats.org/officeDocument/2006/relationships/hyperlink" Target="https://my.sirius.online/activity-page/perm:olympiad-programming-participant-vsosh-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sirius.online/activity-page/perm:art-graphic-design-tradition-modernity-20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jQ2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auth.sirius.online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6f3Zm88R+Tc3DRtRn/cG6lS8w==">AMUW2mXnvWQIXdhAnfyHeeQDyEdvcsAi8PxH/Z7X8vmohduV0MvUt2Adid4x/ickr3riCV4+ZTi2ZYbYVu2av0Of7+wuei60m1z48LKBOQZWi3lZvSSLgabwkYMmiSVVAdzoLIaB+z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9E92F7-7080-46B0-9FFF-155AE1D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ович Ксения Владимировна</dc:creator>
  <cp:keywords/>
  <dc:description/>
  <cp:lastModifiedBy>Гуринович Ксения Владимировна</cp:lastModifiedBy>
  <cp:revision>32</cp:revision>
  <cp:lastPrinted>2024-02-29T11:11:00Z</cp:lastPrinted>
  <dcterms:created xsi:type="dcterms:W3CDTF">2024-01-17T06:08:00Z</dcterms:created>
  <dcterms:modified xsi:type="dcterms:W3CDTF">2024-11-08T11:50:00Z</dcterms:modified>
</cp:coreProperties>
</file>